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4851F1" w14:textId="196ADBCE" w:rsidR="00130CB5" w:rsidRPr="00130CB5" w:rsidRDefault="00130CB5" w:rsidP="00130CB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n</w:t>
      </w:r>
      <w:r w:rsidRPr="00130CB5">
        <w:rPr>
          <w:rFonts w:ascii="Times New Roman" w:hAnsi="Times New Roman"/>
          <w:b/>
          <w:sz w:val="24"/>
          <w:szCs w:val="24"/>
        </w:rPr>
        <w:t>ávrh</w:t>
      </w:r>
      <w:r>
        <w:rPr>
          <w:rFonts w:ascii="Times New Roman" w:hAnsi="Times New Roman"/>
          <w:b/>
          <w:sz w:val="24"/>
          <w:szCs w:val="24"/>
        </w:rPr>
        <w:t>u</w:t>
      </w:r>
      <w:r w:rsidRPr="00130CB5">
        <w:rPr>
          <w:rFonts w:ascii="Times New Roman" w:hAnsi="Times New Roman"/>
          <w:b/>
          <w:sz w:val="24"/>
          <w:szCs w:val="24"/>
        </w:rPr>
        <w:t xml:space="preserve"> nariadenia vlády Slovenskej republiky, ktorým sa mení a dopĺňa nariadenie vlády Slovenskej republiky č. 83/2013 Z. z. o ochrane zdravia zamestnancov pred rizikami súvisiacimi s expozíciou biologickým faktorom pri práci</w:t>
      </w:r>
    </w:p>
    <w:p w14:paraId="1A7C4D51" w14:textId="77777777" w:rsidR="00130CB5" w:rsidRPr="002E2B19" w:rsidRDefault="00130CB5" w:rsidP="00130CB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BB2EBF" w:rsidRDefault="0081708C" w:rsidP="008170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B2EB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01C93" w14:textId="77777777" w:rsidR="00F05E83" w:rsidRPr="00BB2EBF" w:rsidRDefault="00F05E83" w:rsidP="008073D9">
      <w:pPr>
        <w:tabs>
          <w:tab w:val="left" w:pos="2308"/>
        </w:tabs>
        <w:rPr>
          <w:rFonts w:ascii="Times New Roman" w:hAnsi="Times New Roman" w:cs="Times New Roman"/>
          <w:sz w:val="24"/>
          <w:szCs w:val="24"/>
        </w:rPr>
      </w:pPr>
      <w:r w:rsidRPr="00BB2EBF">
        <w:rPr>
          <w:rFonts w:ascii="Times New Roman" w:hAnsi="Times New Roman" w:cs="Times New Roman"/>
          <w:sz w:val="24"/>
          <w:szCs w:val="24"/>
        </w:rPr>
        <w:t>Predkladateľ: minister zdravotníctva</w:t>
      </w:r>
      <w:r w:rsidRPr="00BB2EBF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B2EBF">
        <w:rPr>
          <w:rFonts w:ascii="Times New Roman" w:hAnsi="Times New Roman" w:cs="Times New Roman"/>
          <w:sz w:val="24"/>
          <w:szCs w:val="24"/>
        </w:rPr>
        <w:fldChar w:fldCharType="begin"/>
      </w:r>
      <w:r w:rsidRPr="00BB2EBF">
        <w:rPr>
          <w:rFonts w:ascii="Times New Roman" w:hAnsi="Times New Roman" w:cs="Times New Roman"/>
          <w:sz w:val="24"/>
          <w:szCs w:val="24"/>
        </w:rPr>
        <w:instrText xml:space="preserve"> DOCPROPERTY  FSC#SKEDITIONSLOVLEX@103.510:funkciaZodpPred\* MERGEFORMAT </w:instrText>
      </w:r>
      <w:r w:rsidRPr="00BB2E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59EBB3" w14:textId="77777777" w:rsidR="0081708C" w:rsidRPr="00BB2EBF" w:rsidRDefault="003C6D5D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B2EB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BB2EB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B2EBF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BB2EBF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23C388C3" w14:textId="411E9444" w:rsidR="00C4249C" w:rsidRPr="00BB2EBF" w:rsidRDefault="00C4249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4249C" w:rsidRPr="00BB2EBF" w14:paraId="27696AB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46140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C997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4249C" w:rsidRPr="00BB2EBF" w14:paraId="7F2A9DB2" w14:textId="77777777" w:rsidTr="003C6D5D">
        <w:trPr>
          <w:divId w:val="181405117"/>
          <w:trHeight w:val="127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C58D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83F" w14:textId="77777777" w:rsidR="00C4249C" w:rsidRPr="00BB2EBF" w:rsidRDefault="00C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1CD11" w14:textId="389BDCBE" w:rsidR="00130CB5" w:rsidRPr="00FA2E42" w:rsidRDefault="00130CB5" w:rsidP="00130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A2E42">
              <w:rPr>
                <w:rFonts w:ascii="Times New Roman" w:hAnsi="Times New Roman"/>
                <w:sz w:val="24"/>
                <w:szCs w:val="24"/>
              </w:rPr>
              <w:t xml:space="preserve">ávrh nariadenia vlády Slovenskej republiky, ktorým sa me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dopĺňa </w:t>
            </w:r>
            <w:r w:rsidRPr="00FA2E42">
              <w:rPr>
                <w:rFonts w:ascii="Times New Roman" w:hAnsi="Times New Roman"/>
                <w:sz w:val="24"/>
                <w:szCs w:val="24"/>
              </w:rPr>
              <w:t>nariadenie vlády Slovenskej republiky č. 83/2013 Z. z. o ochrane zdravia zamestnancov pred rizikami súvisiacimi s expozíciou biologickým faktorom pri prác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A4D319" w14:textId="77777777" w:rsidR="00130CB5" w:rsidRPr="002E2B19" w:rsidRDefault="00130CB5" w:rsidP="00130CB5">
            <w:pPr>
              <w:pStyle w:val="Odsekzoznamu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114E" w14:textId="2DAEC9D5" w:rsidR="00C4249C" w:rsidRPr="00BB2EBF" w:rsidRDefault="00C4249C" w:rsidP="00DC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9C" w14:paraId="4DA90C75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6F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C4249C" w14:paraId="340237EE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CAB4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524E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 w14:paraId="4DB0EC09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64C6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EC6D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4249C" w14:paraId="1785501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F854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66F0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D668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 w14:paraId="6B3DE749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4304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2AB9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B13973E" w:rsidR="00557779" w:rsidRPr="00557779" w:rsidRDefault="003F61FA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6CB4C62E" w:rsidR="00557779" w:rsidRPr="00557779" w:rsidRDefault="00C4249C" w:rsidP="00C4249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30CB5"/>
    <w:rsid w:val="00175B8A"/>
    <w:rsid w:val="001D495F"/>
    <w:rsid w:val="002105C4"/>
    <w:rsid w:val="00266B00"/>
    <w:rsid w:val="002B0D08"/>
    <w:rsid w:val="00356199"/>
    <w:rsid w:val="00365440"/>
    <w:rsid w:val="00372BCE"/>
    <w:rsid w:val="00376D2B"/>
    <w:rsid w:val="003C6D5D"/>
    <w:rsid w:val="003F61FA"/>
    <w:rsid w:val="00402F32"/>
    <w:rsid w:val="00454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5801"/>
    <w:rsid w:val="00B07CB6"/>
    <w:rsid w:val="00BB2EBF"/>
    <w:rsid w:val="00BD2459"/>
    <w:rsid w:val="00BD562D"/>
    <w:rsid w:val="00BE47B1"/>
    <w:rsid w:val="00C0662A"/>
    <w:rsid w:val="00C15941"/>
    <w:rsid w:val="00C4249C"/>
    <w:rsid w:val="00C604FB"/>
    <w:rsid w:val="00C82652"/>
    <w:rsid w:val="00C858E5"/>
    <w:rsid w:val="00CC3A18"/>
    <w:rsid w:val="00D26F72"/>
    <w:rsid w:val="00D30B43"/>
    <w:rsid w:val="00D912E3"/>
    <w:rsid w:val="00DC3F70"/>
    <w:rsid w:val="00E22B67"/>
    <w:rsid w:val="00EA65D1"/>
    <w:rsid w:val="00EB7696"/>
    <w:rsid w:val="00ED38D6"/>
    <w:rsid w:val="00ED412E"/>
    <w:rsid w:val="00F05E8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DE33FA5-544D-4F1A-8067-986FC66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130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AEB920-203C-457F-B888-8AF6489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5</cp:revision>
  <cp:lastPrinted>2020-10-16T11:53:00Z</cp:lastPrinted>
  <dcterms:created xsi:type="dcterms:W3CDTF">2020-10-15T06:14:00Z</dcterms:created>
  <dcterms:modified xsi:type="dcterms:W3CDTF">2020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